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CBD4" w14:textId="53F83C36" w:rsidR="00753EE6" w:rsidRDefault="00753EE6" w:rsidP="00753EE6">
      <w:pPr>
        <w:pStyle w:val="Corpodetexto"/>
        <w:spacing w:before="79"/>
        <w:ind w:left="1212" w:right="1232"/>
        <w:jc w:val="center"/>
        <w:rPr>
          <w:b/>
          <w:bCs/>
        </w:rPr>
      </w:pPr>
      <w:bookmarkStart w:id="0" w:name="_Hlk108526064"/>
      <w:r w:rsidRPr="00C75936">
        <w:rPr>
          <w:b/>
          <w:bCs/>
        </w:rPr>
        <w:t>ANEXO I</w:t>
      </w:r>
    </w:p>
    <w:p w14:paraId="752AD2F5" w14:textId="5D16BB2B" w:rsidR="00C75936" w:rsidRDefault="00C75936" w:rsidP="00753EE6">
      <w:pPr>
        <w:pStyle w:val="Corpodetexto"/>
        <w:spacing w:before="79"/>
        <w:ind w:left="1212" w:right="1232"/>
        <w:jc w:val="center"/>
        <w:rPr>
          <w:b/>
          <w:bCs/>
        </w:rPr>
      </w:pPr>
      <w:r w:rsidRPr="00C75936">
        <w:rPr>
          <w:b/>
          <w:bCs/>
        </w:rPr>
        <w:t>FICHA DE INSCRIÇÃO</w:t>
      </w:r>
    </w:p>
    <w:p w14:paraId="6D633497" w14:textId="77777777" w:rsidR="00C75936" w:rsidRPr="00C75936" w:rsidRDefault="00C75936" w:rsidP="00C75936">
      <w:pPr>
        <w:widowControl w:val="0"/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bookmarkStart w:id="1" w:name="_Hlk112671833"/>
    </w:p>
    <w:p w14:paraId="11E56E22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Nome</w:t>
      </w: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:___________________________________________________________________________</w:t>
      </w:r>
    </w:p>
    <w:p w14:paraId="29BEC9C5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Matrícula</w:t>
      </w: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: _______________________________________________________________________</w:t>
      </w:r>
    </w:p>
    <w:p w14:paraId="174F65FB" w14:textId="0AA164A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Departamento</w:t>
      </w: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</w:t>
      </w:r>
    </w:p>
    <w:p w14:paraId="5C0818BC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Ação de Extensão: _________________________________________________________________</w:t>
      </w:r>
    </w:p>
    <w:p w14:paraId="3DA9DA3C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</w:p>
    <w:p w14:paraId="382605E4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Tipo de auxílio requerido:</w:t>
      </w:r>
    </w:p>
    <w:p w14:paraId="25BCCA5B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(   ) Passagens                        Valor estimado: R$ ________________</w:t>
      </w:r>
    </w:p>
    <w:p w14:paraId="56ABC652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(   ) Diárias                             Quantidade: _____________________</w:t>
      </w:r>
    </w:p>
    <w:p w14:paraId="16E419A6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(   ) Inscrição                          Valor estimado: R$ ________________</w:t>
      </w:r>
    </w:p>
    <w:p w14:paraId="47B8B152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 xml:space="preserve"> </w:t>
      </w:r>
    </w:p>
    <w:p w14:paraId="13778397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Justificativa:</w:t>
      </w:r>
    </w:p>
    <w:p w14:paraId="6AFFE170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87E9E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2A9E7A32" w14:textId="77777777" w:rsidR="00C75936" w:rsidRPr="00C75936" w:rsidRDefault="00C75936" w:rsidP="00C75936">
      <w:pPr>
        <w:widowControl w:val="0"/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</w:p>
    <w:p w14:paraId="1CC2A150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 xml:space="preserve">SOBRE O EVENTO: </w:t>
      </w:r>
    </w:p>
    <w:p w14:paraId="71B34909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 xml:space="preserve">Nome do evento: </w:t>
      </w:r>
    </w:p>
    <w:p w14:paraId="0605C959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2709FE2D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4568C995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jc w:val="both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Local de realização (cidade, estado e CEP):</w:t>
      </w:r>
    </w:p>
    <w:p w14:paraId="600A2CAC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0160B0A2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7564EAC6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Período de realização:_______________________________________________________________</w:t>
      </w:r>
    </w:p>
    <w:p w14:paraId="3B8FA96A" w14:textId="77777777" w:rsidR="00C75936" w:rsidRPr="00C75936" w:rsidRDefault="00C75936" w:rsidP="00C75936">
      <w:pPr>
        <w:widowControl w:val="0"/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</w:p>
    <w:p w14:paraId="116313B7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SOBRE O(A) ORGANIZADOR(A)</w:t>
      </w:r>
    </w:p>
    <w:p w14:paraId="20F7FC8B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Razão Social: ______________________________________________________________________</w:t>
      </w:r>
    </w:p>
    <w:p w14:paraId="64A028A6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CNPJ:____________________________________________________________________________</w:t>
      </w:r>
    </w:p>
    <w:p w14:paraId="6F44656F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Endereço (incluindo cidade e CEP):_____________________________________________________</w:t>
      </w:r>
    </w:p>
    <w:p w14:paraId="2DF43A34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0D699F81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18"/>
          <w:szCs w:val="18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18"/>
          <w:szCs w:val="18"/>
          <w:lang w:val="pt-PT" w:eastAsia="pt-PT" w:bidi="pt-PT"/>
        </w:rPr>
        <w:t>Dados Bancários</w:t>
      </w:r>
    </w:p>
    <w:p w14:paraId="2818DDB3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Banco: ____________________ Agência: _______________Conta Corrente: __________________</w:t>
      </w:r>
    </w:p>
    <w:p w14:paraId="5CFDDA97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Pessoa para contato: ______________________ Telefone e e-mail: __________________________</w:t>
      </w:r>
    </w:p>
    <w:p w14:paraId="5242EDFA" w14:textId="77777777" w:rsidR="00C75936" w:rsidRPr="00C75936" w:rsidRDefault="00C75936" w:rsidP="00C75936">
      <w:pPr>
        <w:widowControl w:val="0"/>
        <w:autoSpaceDE w:val="0"/>
        <w:autoSpaceDN w:val="0"/>
        <w:spacing w:after="0" w:line="240" w:lineRule="auto"/>
        <w:jc w:val="right"/>
        <w:rPr>
          <w:rFonts w:ascii="Verdana" w:eastAsia="Verdana" w:hAnsi="Verdana" w:cs="Verdana"/>
          <w:sz w:val="20"/>
          <w:szCs w:val="20"/>
          <w:lang w:val="pt-PT" w:eastAsia="pt-PT" w:bidi="pt-PT"/>
        </w:rPr>
      </w:pPr>
    </w:p>
    <w:p w14:paraId="6CB06F20" w14:textId="77777777" w:rsidR="00C75936" w:rsidRPr="00C75936" w:rsidRDefault="00C75936" w:rsidP="00C75936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Local/data</w:t>
      </w:r>
    </w:p>
    <w:p w14:paraId="7E8479A8" w14:textId="77777777" w:rsidR="00C75936" w:rsidRPr="00C75936" w:rsidRDefault="00C75936" w:rsidP="00C75936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Assinatura digitalmente</w:t>
      </w:r>
    </w:p>
    <w:p w14:paraId="4C173E22" w14:textId="4E4DAF65" w:rsidR="00C75936" w:rsidRPr="00C75936" w:rsidRDefault="00C75936" w:rsidP="00C75936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Docente (nome completo)</w:t>
      </w:r>
      <w:bookmarkStart w:id="2" w:name="_GoBack"/>
      <w:bookmarkEnd w:id="0"/>
      <w:bookmarkEnd w:id="1"/>
      <w:bookmarkEnd w:id="2"/>
    </w:p>
    <w:sectPr w:rsidR="00C75936" w:rsidRPr="00C75936" w:rsidSect="00C75936">
      <w:headerReference w:type="default" r:id="rId8"/>
      <w:footerReference w:type="default" r:id="rId9"/>
      <w:pgSz w:w="11906" w:h="16838"/>
      <w:pgMar w:top="1417" w:right="849" w:bottom="141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B8609" w14:textId="77777777" w:rsidR="003B7A75" w:rsidRDefault="003B7A75" w:rsidP="00246156">
      <w:pPr>
        <w:spacing w:after="0" w:line="240" w:lineRule="auto"/>
      </w:pPr>
      <w:r>
        <w:separator/>
      </w:r>
    </w:p>
  </w:endnote>
  <w:endnote w:type="continuationSeparator" w:id="0">
    <w:p w14:paraId="3C485C26" w14:textId="77777777" w:rsidR="003B7A75" w:rsidRDefault="003B7A75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ED58" w14:textId="77777777" w:rsidR="003B7A75" w:rsidRDefault="003B7A75" w:rsidP="00246156">
      <w:pPr>
        <w:spacing w:after="0" w:line="240" w:lineRule="auto"/>
      </w:pPr>
      <w:r>
        <w:separator/>
      </w:r>
    </w:p>
  </w:footnote>
  <w:footnote w:type="continuationSeparator" w:id="0">
    <w:p w14:paraId="4A0216E4" w14:textId="77777777" w:rsidR="003B7A75" w:rsidRDefault="003B7A75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802D8B6" w:rsidR="00246156" w:rsidRDefault="006709BE" w:rsidP="006709BE">
    <w:pPr>
      <w:pStyle w:val="Cabealho"/>
      <w:jc w:val="both"/>
    </w:pPr>
    <w:r w:rsidRPr="001F256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FB9F5E" wp14:editId="0F26A4CD">
          <wp:simplePos x="0" y="0"/>
          <wp:positionH relativeFrom="margin">
            <wp:posOffset>-161925</wp:posOffset>
          </wp:positionH>
          <wp:positionV relativeFrom="margin">
            <wp:posOffset>-714375</wp:posOffset>
          </wp:positionV>
          <wp:extent cx="3295650" cy="596900"/>
          <wp:effectExtent l="0" t="0" r="0" b="0"/>
          <wp:wrapSquare wrapText="bothSides"/>
          <wp:docPr id="27" name="Imagem 27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6156">
      <w:ptab w:relativeTo="margin" w:alignment="center" w:leader="none"/>
    </w:r>
    <w:r w:rsidR="00246156">
      <w:ptab w:relativeTo="margin" w:alignment="right" w:leader="none"/>
    </w:r>
  </w:p>
  <w:p w14:paraId="25BC2A71" w14:textId="46E98BC6" w:rsidR="00246156" w:rsidRDefault="002461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372041"/>
    <w:multiLevelType w:val="hybridMultilevel"/>
    <w:tmpl w:val="B64633EC"/>
    <w:lvl w:ilvl="0" w:tplc="420AD9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506623B0"/>
    <w:multiLevelType w:val="multilevel"/>
    <w:tmpl w:val="6A025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2"/>
  </w:num>
  <w:num w:numId="2">
    <w:abstractNumId w:val="25"/>
  </w:num>
  <w:num w:numId="3">
    <w:abstractNumId w:val="7"/>
  </w:num>
  <w:num w:numId="4">
    <w:abstractNumId w:val="9"/>
  </w:num>
  <w:num w:numId="5">
    <w:abstractNumId w:val="38"/>
  </w:num>
  <w:num w:numId="6">
    <w:abstractNumId w:val="30"/>
  </w:num>
  <w:num w:numId="7">
    <w:abstractNumId w:val="20"/>
  </w:num>
  <w:num w:numId="8">
    <w:abstractNumId w:val="21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4"/>
  </w:num>
  <w:num w:numId="15">
    <w:abstractNumId w:val="3"/>
  </w:num>
  <w:num w:numId="16">
    <w:abstractNumId w:val="14"/>
  </w:num>
  <w:num w:numId="17">
    <w:abstractNumId w:val="8"/>
  </w:num>
  <w:num w:numId="18">
    <w:abstractNumId w:val="31"/>
  </w:num>
  <w:num w:numId="19">
    <w:abstractNumId w:val="15"/>
  </w:num>
  <w:num w:numId="20">
    <w:abstractNumId w:val="16"/>
  </w:num>
  <w:num w:numId="21">
    <w:abstractNumId w:val="10"/>
  </w:num>
  <w:num w:numId="22">
    <w:abstractNumId w:val="36"/>
  </w:num>
  <w:num w:numId="23">
    <w:abstractNumId w:val="0"/>
  </w:num>
  <w:num w:numId="24">
    <w:abstractNumId w:val="23"/>
  </w:num>
  <w:num w:numId="25">
    <w:abstractNumId w:val="26"/>
  </w:num>
  <w:num w:numId="26">
    <w:abstractNumId w:val="29"/>
  </w:num>
  <w:num w:numId="27">
    <w:abstractNumId w:val="33"/>
  </w:num>
  <w:num w:numId="28">
    <w:abstractNumId w:val="5"/>
  </w:num>
  <w:num w:numId="29">
    <w:abstractNumId w:val="18"/>
  </w:num>
  <w:num w:numId="30">
    <w:abstractNumId w:val="6"/>
  </w:num>
  <w:num w:numId="31">
    <w:abstractNumId w:val="27"/>
  </w:num>
  <w:num w:numId="32">
    <w:abstractNumId w:val="22"/>
  </w:num>
  <w:num w:numId="33">
    <w:abstractNumId w:val="17"/>
  </w:num>
  <w:num w:numId="34">
    <w:abstractNumId w:val="11"/>
  </w:num>
  <w:num w:numId="35">
    <w:abstractNumId w:val="34"/>
  </w:num>
  <w:num w:numId="36">
    <w:abstractNumId w:val="39"/>
  </w:num>
  <w:num w:numId="37">
    <w:abstractNumId w:val="37"/>
  </w:num>
  <w:num w:numId="38">
    <w:abstractNumId w:val="35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AA7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B7A75"/>
    <w:rsid w:val="003C3343"/>
    <w:rsid w:val="003D03C8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7B66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D70F4"/>
    <w:rsid w:val="005E4302"/>
    <w:rsid w:val="006015FE"/>
    <w:rsid w:val="006107E7"/>
    <w:rsid w:val="00610AFD"/>
    <w:rsid w:val="006110DE"/>
    <w:rsid w:val="00621D0B"/>
    <w:rsid w:val="00630105"/>
    <w:rsid w:val="00630635"/>
    <w:rsid w:val="00656B2A"/>
    <w:rsid w:val="006709BE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E5DE1"/>
    <w:rsid w:val="006F5718"/>
    <w:rsid w:val="007475C3"/>
    <w:rsid w:val="00752CA6"/>
    <w:rsid w:val="00753EE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5586E"/>
    <w:rsid w:val="00866F5F"/>
    <w:rsid w:val="00873AD0"/>
    <w:rsid w:val="00881547"/>
    <w:rsid w:val="0089037A"/>
    <w:rsid w:val="008A021F"/>
    <w:rsid w:val="008A4F8C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F509C"/>
    <w:rsid w:val="00A163B9"/>
    <w:rsid w:val="00A36B27"/>
    <w:rsid w:val="00A43F22"/>
    <w:rsid w:val="00A54D4B"/>
    <w:rsid w:val="00A97581"/>
    <w:rsid w:val="00AB45F0"/>
    <w:rsid w:val="00AB67E4"/>
    <w:rsid w:val="00AD6A05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64BAC"/>
    <w:rsid w:val="00B70CA9"/>
    <w:rsid w:val="00B722D3"/>
    <w:rsid w:val="00B72371"/>
    <w:rsid w:val="00B81F53"/>
    <w:rsid w:val="00BA2676"/>
    <w:rsid w:val="00BB00B0"/>
    <w:rsid w:val="00BB14E9"/>
    <w:rsid w:val="00BB3547"/>
    <w:rsid w:val="00BB3D6F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3612"/>
    <w:rsid w:val="00C75936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378A"/>
    <w:rsid w:val="00D565F9"/>
    <w:rsid w:val="00D57D44"/>
    <w:rsid w:val="00D60F0B"/>
    <w:rsid w:val="00D73A65"/>
    <w:rsid w:val="00DA26C6"/>
    <w:rsid w:val="00DA6E44"/>
    <w:rsid w:val="00DB0318"/>
    <w:rsid w:val="00DB4498"/>
    <w:rsid w:val="00DD55D8"/>
    <w:rsid w:val="00DE4F6B"/>
    <w:rsid w:val="00E2226C"/>
    <w:rsid w:val="00E309B3"/>
    <w:rsid w:val="00E5546B"/>
    <w:rsid w:val="00E57CF5"/>
    <w:rsid w:val="00E60035"/>
    <w:rsid w:val="00E71B90"/>
    <w:rsid w:val="00EA0D22"/>
    <w:rsid w:val="00EB63ED"/>
    <w:rsid w:val="00EB746A"/>
    <w:rsid w:val="00EC21EE"/>
    <w:rsid w:val="00ED53A0"/>
    <w:rsid w:val="00EE20D8"/>
    <w:rsid w:val="00F07BA1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paragraph" w:styleId="Ttulo1">
    <w:name w:val="heading 1"/>
    <w:basedOn w:val="Normal"/>
    <w:next w:val="Normal"/>
    <w:link w:val="Ttulo1Char"/>
    <w:uiPriority w:val="9"/>
    <w:qFormat/>
    <w:rsid w:val="006709BE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670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09B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09BE"/>
    <w:rPr>
      <w:rFonts w:ascii="Verdana" w:eastAsia="Verdana" w:hAnsi="Verdana" w:cs="Verdana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6709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670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DE9A-371E-4C3E-B9D2-12E1A026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08-29T16:28:00Z</cp:lastPrinted>
  <dcterms:created xsi:type="dcterms:W3CDTF">2022-08-29T16:29:00Z</dcterms:created>
  <dcterms:modified xsi:type="dcterms:W3CDTF">2022-08-29T16:29:00Z</dcterms:modified>
</cp:coreProperties>
</file>